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  <w:bookmarkStart w:id="0" w:name="_GoBack"/>
      <w:bookmarkEnd w:id="0"/>
      <w:r w:rsidRPr="00413EAB">
        <w:rPr>
          <w:rFonts w:ascii="Times New Roman" w:hAnsi="Times New Roman" w:cs="ＭＳ 明朝" w:hint="eastAsia"/>
          <w:kern w:val="0"/>
        </w:rPr>
        <w:t>（様式</w:t>
      </w:r>
      <w:r w:rsidR="008F3697">
        <w:rPr>
          <w:rFonts w:ascii="Times New Roman" w:hAnsi="Times New Roman" w:cs="ＭＳ 明朝" w:hint="eastAsia"/>
          <w:kern w:val="0"/>
        </w:rPr>
        <w:t>５</w:t>
      </w:r>
      <w:r w:rsidRPr="00413EAB">
        <w:rPr>
          <w:rFonts w:ascii="Times New Roman" w:hAnsi="Times New Roman" w:cs="ＭＳ 明朝" w:hint="eastAsia"/>
          <w:kern w:val="0"/>
        </w:rPr>
        <w:t>）</w:t>
      </w:r>
    </w:p>
    <w:p w:rsidR="00413EAB" w:rsidRPr="00413EAB" w:rsidRDefault="00413EAB" w:rsidP="00413EAB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 w:cs="Times New Roman"/>
          <w:kern w:val="0"/>
        </w:rPr>
      </w:pPr>
      <w:r w:rsidRPr="00413EAB">
        <w:rPr>
          <w:rFonts w:ascii="Times New Roman" w:hAnsi="Times New Roman" w:cs="ＭＳ 明朝" w:hint="eastAsia"/>
          <w:kern w:val="0"/>
        </w:rPr>
        <w:t xml:space="preserve">　　年　　月　　日　</w:t>
      </w: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kern w:val="0"/>
        </w:rPr>
      </w:pPr>
      <w:r w:rsidRPr="00413EAB">
        <w:rPr>
          <w:rFonts w:ascii="Times New Roman" w:hAnsi="Times New Roman" w:cs="ＭＳ 明朝" w:hint="eastAsia"/>
          <w:kern w:val="0"/>
        </w:rPr>
        <w:t>建築確認申請等受理通知書</w:t>
      </w: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Times New Roman"/>
          <w:kern w:val="0"/>
        </w:rPr>
      </w:pPr>
      <w:r w:rsidRPr="00413EAB">
        <w:rPr>
          <w:rFonts w:ascii="Times New Roman" w:hAnsi="Times New Roman" w:cs="ＭＳ 明朝" w:hint="eastAsia"/>
          <w:kern w:val="0"/>
        </w:rPr>
        <w:t>横浜市保健所長</w:t>
      </w: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 w:cs="Times New Roman"/>
          <w:kern w:val="0"/>
          <w:sz w:val="18"/>
          <w:szCs w:val="18"/>
        </w:rPr>
      </w:pPr>
      <w:r w:rsidRPr="00413EAB">
        <w:rPr>
          <w:rFonts w:ascii="Times New Roman" w:hAnsi="Times New Roman" w:cs="ＭＳ 明朝" w:hint="eastAsia"/>
          <w:kern w:val="0"/>
          <w:sz w:val="18"/>
          <w:szCs w:val="18"/>
        </w:rPr>
        <w:t xml:space="preserve">（建築主事又は指定確認検査機関）　</w:t>
      </w: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E4154A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  <w:r w:rsidRPr="00413EAB">
        <w:rPr>
          <w:rFonts w:ascii="Times New Roman" w:hAnsi="Times New Roman" w:cs="ＭＳ 明朝" w:hint="eastAsia"/>
          <w:kern w:val="0"/>
        </w:rPr>
        <w:t xml:space="preserve">　</w:t>
      </w:r>
      <w:r w:rsidR="00552742" w:rsidRPr="00D27505">
        <w:rPr>
          <w:rFonts w:hAnsi="ＭＳ 明朝" w:cs="ＭＳ 明朝" w:hint="eastAsia"/>
          <w:kern w:val="0"/>
        </w:rPr>
        <w:t>建築基準法第93条第５項に規定</w:t>
      </w:r>
      <w:r w:rsidR="002B056E" w:rsidRPr="00D27505">
        <w:rPr>
          <w:rFonts w:hAnsi="ＭＳ 明朝" w:cs="ＭＳ 明朝" w:hint="eastAsia"/>
          <w:kern w:val="0"/>
        </w:rPr>
        <w:t>する</w:t>
      </w:r>
      <w:r w:rsidR="00552742">
        <w:rPr>
          <w:rFonts w:ascii="Times New Roman" w:hAnsi="Times New Roman" w:cs="ＭＳ 明朝" w:hint="eastAsia"/>
          <w:kern w:val="0"/>
        </w:rPr>
        <w:t>通知について、別紙のとおり</w:t>
      </w:r>
      <w:r w:rsidRPr="00E4154A">
        <w:rPr>
          <w:rFonts w:ascii="Times New Roman" w:hAnsi="Times New Roman" w:cs="ＭＳ 明朝" w:hint="eastAsia"/>
          <w:kern w:val="0"/>
        </w:rPr>
        <w:t>建築物の概要を通知します。</w:t>
      </w: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E4154A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413EAB" w:rsidRPr="00413EAB" w:rsidRDefault="00413EAB" w:rsidP="00413EAB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</w:rPr>
      </w:pPr>
    </w:p>
    <w:p w:rsidR="00297560" w:rsidRPr="00413EAB" w:rsidRDefault="00413EAB" w:rsidP="00413EAB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Times New Roman"/>
          <w:kern w:val="0"/>
        </w:rPr>
      </w:pPr>
      <w:r w:rsidRPr="00413EAB">
        <w:rPr>
          <w:rFonts w:ascii="Times New Roman" w:hAnsi="Times New Roman" w:cs="ＭＳ 明朝" w:hint="eastAsia"/>
          <w:kern w:val="0"/>
        </w:rPr>
        <w:t>※　施設所在区の福祉保健センターへ提出してください。</w:t>
      </w:r>
    </w:p>
    <w:sectPr w:rsidR="00297560" w:rsidRPr="00413EAB" w:rsidSect="00413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68" w:rsidRDefault="004E7868" w:rsidP="008A7452">
      <w:r>
        <w:separator/>
      </w:r>
    </w:p>
  </w:endnote>
  <w:endnote w:type="continuationSeparator" w:id="0">
    <w:p w:rsidR="004E7868" w:rsidRDefault="004E7868" w:rsidP="008A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F3" w:rsidRDefault="008C3C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2B" w:rsidRDefault="00C0352B">
    <w:pPr>
      <w:autoSpaceDE w:val="0"/>
      <w:autoSpaceDN w:val="0"/>
      <w:jc w:val="lef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F3" w:rsidRDefault="008C3C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68" w:rsidRDefault="004E7868" w:rsidP="008A7452">
      <w:r>
        <w:separator/>
      </w:r>
    </w:p>
  </w:footnote>
  <w:footnote w:type="continuationSeparator" w:id="0">
    <w:p w:rsidR="004E7868" w:rsidRDefault="004E7868" w:rsidP="008A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F3" w:rsidRDefault="008C3C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2B" w:rsidRDefault="00C0352B">
    <w:pPr>
      <w:autoSpaceDE w:val="0"/>
      <w:autoSpaceDN w:val="0"/>
      <w:jc w:val="lef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F3" w:rsidRDefault="008C3C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182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5C"/>
    <w:rsid w:val="00003A3F"/>
    <w:rsid w:val="000E61F3"/>
    <w:rsid w:val="00103A4F"/>
    <w:rsid w:val="00117C8D"/>
    <w:rsid w:val="00124246"/>
    <w:rsid w:val="00177539"/>
    <w:rsid w:val="001A5C11"/>
    <w:rsid w:val="001E2341"/>
    <w:rsid w:val="00262B76"/>
    <w:rsid w:val="0026643C"/>
    <w:rsid w:val="00283EAF"/>
    <w:rsid w:val="00296DAD"/>
    <w:rsid w:val="00297560"/>
    <w:rsid w:val="002B056E"/>
    <w:rsid w:val="002C0E91"/>
    <w:rsid w:val="002D70D2"/>
    <w:rsid w:val="002F5A97"/>
    <w:rsid w:val="003146A3"/>
    <w:rsid w:val="003655EE"/>
    <w:rsid w:val="00372685"/>
    <w:rsid w:val="00372B4C"/>
    <w:rsid w:val="003D0D7F"/>
    <w:rsid w:val="003E6181"/>
    <w:rsid w:val="00413EAB"/>
    <w:rsid w:val="00430843"/>
    <w:rsid w:val="00472C49"/>
    <w:rsid w:val="00485655"/>
    <w:rsid w:val="004E7868"/>
    <w:rsid w:val="00503867"/>
    <w:rsid w:val="00524111"/>
    <w:rsid w:val="00524A13"/>
    <w:rsid w:val="00543970"/>
    <w:rsid w:val="005449A4"/>
    <w:rsid w:val="00551538"/>
    <w:rsid w:val="00552742"/>
    <w:rsid w:val="00571D5C"/>
    <w:rsid w:val="00582CF6"/>
    <w:rsid w:val="005878B7"/>
    <w:rsid w:val="00597080"/>
    <w:rsid w:val="005D14AA"/>
    <w:rsid w:val="005E3C30"/>
    <w:rsid w:val="005F2A45"/>
    <w:rsid w:val="00614BE4"/>
    <w:rsid w:val="00644FFD"/>
    <w:rsid w:val="00675444"/>
    <w:rsid w:val="00681188"/>
    <w:rsid w:val="006A5DF5"/>
    <w:rsid w:val="006E14C1"/>
    <w:rsid w:val="00702CC2"/>
    <w:rsid w:val="00742C06"/>
    <w:rsid w:val="007A3E2E"/>
    <w:rsid w:val="007A443A"/>
    <w:rsid w:val="007B1EFC"/>
    <w:rsid w:val="007B6309"/>
    <w:rsid w:val="007D249D"/>
    <w:rsid w:val="00826A19"/>
    <w:rsid w:val="0083088C"/>
    <w:rsid w:val="00830E65"/>
    <w:rsid w:val="0085456E"/>
    <w:rsid w:val="008A5A7B"/>
    <w:rsid w:val="008A7452"/>
    <w:rsid w:val="008C3CF3"/>
    <w:rsid w:val="008D3D1B"/>
    <w:rsid w:val="008E5841"/>
    <w:rsid w:val="008F3697"/>
    <w:rsid w:val="00931CEF"/>
    <w:rsid w:val="009A58F0"/>
    <w:rsid w:val="00A140C3"/>
    <w:rsid w:val="00A53B80"/>
    <w:rsid w:val="00A54CCF"/>
    <w:rsid w:val="00A86BC7"/>
    <w:rsid w:val="00AB575E"/>
    <w:rsid w:val="00AF40CC"/>
    <w:rsid w:val="00B4220A"/>
    <w:rsid w:val="00B46A15"/>
    <w:rsid w:val="00B56B7B"/>
    <w:rsid w:val="00B82E10"/>
    <w:rsid w:val="00BA1EAA"/>
    <w:rsid w:val="00BC5995"/>
    <w:rsid w:val="00C0352B"/>
    <w:rsid w:val="00C32A4F"/>
    <w:rsid w:val="00C364B8"/>
    <w:rsid w:val="00C577F4"/>
    <w:rsid w:val="00C76E90"/>
    <w:rsid w:val="00CC7F60"/>
    <w:rsid w:val="00CD5F04"/>
    <w:rsid w:val="00CE7039"/>
    <w:rsid w:val="00CF70B7"/>
    <w:rsid w:val="00D27505"/>
    <w:rsid w:val="00D82075"/>
    <w:rsid w:val="00E254DD"/>
    <w:rsid w:val="00E26BC2"/>
    <w:rsid w:val="00E4154A"/>
    <w:rsid w:val="00E54723"/>
    <w:rsid w:val="00EB117C"/>
    <w:rsid w:val="00EC4033"/>
    <w:rsid w:val="00EE7F40"/>
    <w:rsid w:val="00F010E7"/>
    <w:rsid w:val="00FA2933"/>
    <w:rsid w:val="00FA4A48"/>
    <w:rsid w:val="00FA4D8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ゴシック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D7F"/>
    <w:rPr>
      <w:color w:val="0000FF"/>
      <w:u w:val="single"/>
    </w:rPr>
  </w:style>
  <w:style w:type="character" w:styleId="a4">
    <w:name w:val="FollowedHyperlink"/>
    <w:rsid w:val="005878B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8A7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452"/>
    <w:rPr>
      <w:rFonts w:ascii="ＭＳ 明朝" w:cs="ＭＳ ゴシック"/>
      <w:color w:val="000000"/>
      <w:kern w:val="2"/>
      <w:sz w:val="24"/>
      <w:szCs w:val="24"/>
    </w:rPr>
  </w:style>
  <w:style w:type="paragraph" w:styleId="a7">
    <w:name w:val="footer"/>
    <w:basedOn w:val="a"/>
    <w:link w:val="a8"/>
    <w:rsid w:val="008A7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7452"/>
    <w:rPr>
      <w:rFonts w:ascii="ＭＳ 明朝" w:cs="ＭＳ ゴシック"/>
      <w:color w:val="000000"/>
      <w:kern w:val="2"/>
      <w:sz w:val="24"/>
      <w:szCs w:val="24"/>
    </w:rPr>
  </w:style>
  <w:style w:type="character" w:styleId="a9">
    <w:name w:val="page number"/>
    <w:rsid w:val="00413EAB"/>
  </w:style>
  <w:style w:type="paragraph" w:styleId="aa">
    <w:name w:val="Balloon Text"/>
    <w:basedOn w:val="a"/>
    <w:link w:val="ab"/>
    <w:rsid w:val="00D2750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D2750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DA1D-76F5-4B54-A290-4EFBE990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1T07:50:00Z</dcterms:created>
  <dcterms:modified xsi:type="dcterms:W3CDTF">2019-08-21T07:50:00Z</dcterms:modified>
</cp:coreProperties>
</file>